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A900" w14:textId="1936DCE8" w:rsidR="005B79A5" w:rsidRPr="00666134" w:rsidRDefault="009B59A4" w:rsidP="00666134">
      <w:pPr>
        <w:jc w:val="center"/>
        <w:rPr>
          <w:rFonts w:ascii="HelveticaNeueforSAS" w:hAnsi="HelveticaNeueforSAS"/>
          <w:b/>
          <w:bCs/>
          <w:sz w:val="28"/>
          <w:szCs w:val="28"/>
        </w:rPr>
      </w:pPr>
      <w:r w:rsidRPr="00666134">
        <w:rPr>
          <w:rFonts w:ascii="HelveticaNeueforSAS" w:hAnsi="HelveticaNeueforSAS"/>
          <w:b/>
          <w:bCs/>
          <w:sz w:val="28"/>
          <w:szCs w:val="28"/>
        </w:rPr>
        <w:t>PIEDMONT RESEARCH AND EDUCATION CENTER</w:t>
      </w:r>
    </w:p>
    <w:p w14:paraId="210F6B7D" w14:textId="74377DEB" w:rsidR="009B59A4" w:rsidRDefault="009B59A4" w:rsidP="00666134">
      <w:pPr>
        <w:jc w:val="center"/>
        <w:rPr>
          <w:rFonts w:ascii="HelveticaNeueforSAS" w:hAnsi="HelveticaNeueforSAS"/>
          <w:sz w:val="28"/>
          <w:szCs w:val="28"/>
        </w:rPr>
      </w:pPr>
      <w:r w:rsidRPr="00666134">
        <w:rPr>
          <w:rFonts w:ascii="HelveticaNeueforSAS" w:hAnsi="HelveticaNeueforSAS"/>
          <w:sz w:val="28"/>
          <w:szCs w:val="28"/>
        </w:rPr>
        <w:t xml:space="preserve">Farm Research Project </w:t>
      </w:r>
      <w:r w:rsidR="00F23EE7">
        <w:rPr>
          <w:rFonts w:ascii="HelveticaNeueforSAS" w:hAnsi="HelveticaNeueforSAS"/>
          <w:sz w:val="28"/>
          <w:szCs w:val="28"/>
        </w:rPr>
        <w:t xml:space="preserve">and Teaching </w:t>
      </w:r>
      <w:r w:rsidRPr="00666134">
        <w:rPr>
          <w:rFonts w:ascii="HelveticaNeueforSAS" w:hAnsi="HelveticaNeueforSAS"/>
          <w:sz w:val="28"/>
          <w:szCs w:val="28"/>
        </w:rPr>
        <w:t>Protocol</w:t>
      </w:r>
    </w:p>
    <w:p w14:paraId="20C220A9" w14:textId="2D01307D" w:rsidR="009756C0" w:rsidRDefault="005E7AD0" w:rsidP="009756C0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is a fillable form. </w:t>
      </w:r>
      <w:r w:rsidR="00A31854">
        <w:rPr>
          <w:rFonts w:cstheme="minorHAnsi"/>
          <w:sz w:val="20"/>
          <w:szCs w:val="20"/>
        </w:rPr>
        <w:t>Please answer all questions</w:t>
      </w:r>
      <w:r w:rsidR="00094923">
        <w:rPr>
          <w:rFonts w:cstheme="minorHAnsi"/>
          <w:sz w:val="20"/>
          <w:szCs w:val="20"/>
        </w:rPr>
        <w:t xml:space="preserve">. </w:t>
      </w:r>
      <w:r w:rsidR="00D46A95">
        <w:rPr>
          <w:rFonts w:cstheme="minorHAnsi"/>
          <w:sz w:val="20"/>
          <w:szCs w:val="20"/>
        </w:rPr>
        <w:t>Text information can be cut/pasted.</w:t>
      </w:r>
    </w:p>
    <w:p w14:paraId="5C431774" w14:textId="77777777" w:rsidR="00B15538" w:rsidRDefault="00B62E7F" w:rsidP="00B15538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page can be used </w:t>
      </w:r>
      <w:r w:rsidR="00344411">
        <w:rPr>
          <w:rFonts w:cstheme="minorHAnsi"/>
          <w:sz w:val="20"/>
          <w:szCs w:val="20"/>
        </w:rPr>
        <w:t>as</w:t>
      </w:r>
      <w:r>
        <w:rPr>
          <w:rFonts w:cstheme="minorHAnsi"/>
          <w:sz w:val="20"/>
          <w:szCs w:val="20"/>
        </w:rPr>
        <w:t xml:space="preserve"> outline-guide purposes</w:t>
      </w:r>
      <w:r w:rsidR="00460A46">
        <w:rPr>
          <w:rFonts w:cstheme="minorHAnsi"/>
          <w:sz w:val="20"/>
          <w:szCs w:val="20"/>
        </w:rPr>
        <w:t>. I</w:t>
      </w:r>
      <w:r>
        <w:rPr>
          <w:rFonts w:cstheme="minorHAnsi"/>
          <w:sz w:val="20"/>
          <w:szCs w:val="20"/>
        </w:rPr>
        <w:t xml:space="preserve">nclude </w:t>
      </w:r>
      <w:r w:rsidR="00460A46">
        <w:rPr>
          <w:rFonts w:cstheme="minorHAnsi"/>
          <w:sz w:val="20"/>
          <w:szCs w:val="20"/>
        </w:rPr>
        <w:t>separate-</w:t>
      </w:r>
      <w:r>
        <w:rPr>
          <w:rFonts w:cstheme="minorHAnsi"/>
          <w:sz w:val="20"/>
          <w:szCs w:val="20"/>
        </w:rPr>
        <w:t xml:space="preserve">additional </w:t>
      </w:r>
      <w:r w:rsidR="00344411">
        <w:rPr>
          <w:rFonts w:cstheme="minorHAnsi"/>
          <w:sz w:val="20"/>
          <w:szCs w:val="20"/>
        </w:rPr>
        <w:t>pages or information</w:t>
      </w:r>
      <w:r>
        <w:rPr>
          <w:rFonts w:cstheme="minorHAnsi"/>
          <w:sz w:val="20"/>
          <w:szCs w:val="20"/>
        </w:rPr>
        <w:t xml:space="preserve"> as necessary.</w:t>
      </w:r>
    </w:p>
    <w:p w14:paraId="048A7C02" w14:textId="116F3D4E" w:rsidR="00B15538" w:rsidRDefault="00B15538" w:rsidP="00B15538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farm manager </w:t>
      </w:r>
      <w:r w:rsidR="000E16F2">
        <w:rPr>
          <w:rFonts w:cstheme="minorHAnsi"/>
          <w:sz w:val="20"/>
          <w:szCs w:val="20"/>
        </w:rPr>
        <w:t>must</w:t>
      </w:r>
      <w:r>
        <w:rPr>
          <w:rFonts w:cstheme="minorHAnsi"/>
          <w:sz w:val="20"/>
          <w:szCs w:val="20"/>
        </w:rPr>
        <w:t xml:space="preserve"> have this form on</w:t>
      </w:r>
      <w:r w:rsidR="00923DD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file </w:t>
      </w:r>
      <w:r w:rsidR="00F23EE7">
        <w:rPr>
          <w:rFonts w:cstheme="minorHAnsi"/>
          <w:sz w:val="20"/>
          <w:szCs w:val="20"/>
        </w:rPr>
        <w:t xml:space="preserve">and accepted </w:t>
      </w:r>
      <w:r>
        <w:rPr>
          <w:rFonts w:cstheme="minorHAnsi"/>
          <w:sz w:val="20"/>
          <w:szCs w:val="20"/>
        </w:rPr>
        <w:t>prior to the beginning of any research project</w:t>
      </w:r>
      <w:r w:rsidR="000E16F2">
        <w:rPr>
          <w:rFonts w:cstheme="minorHAnsi"/>
          <w:sz w:val="20"/>
          <w:szCs w:val="20"/>
        </w:rPr>
        <w:t xml:space="preserve"> or teaching activity. Needs to be submitted on an annual basis</w:t>
      </w:r>
      <w:r>
        <w:rPr>
          <w:rFonts w:cstheme="minorHAnsi"/>
          <w:sz w:val="20"/>
          <w:szCs w:val="20"/>
        </w:rPr>
        <w:t xml:space="preserve">. </w:t>
      </w:r>
    </w:p>
    <w:p w14:paraId="6B762BF8" w14:textId="4FC3FE57" w:rsidR="005E7AD0" w:rsidRPr="005E7AD0" w:rsidRDefault="005E7AD0" w:rsidP="009756C0">
      <w:pPr>
        <w:jc w:val="center"/>
        <w:rPr>
          <w:rFonts w:cstheme="minorHAnsi"/>
          <w:sz w:val="20"/>
          <w:szCs w:val="20"/>
        </w:rPr>
      </w:pPr>
    </w:p>
    <w:p w14:paraId="3D0F0B88" w14:textId="6456C153" w:rsidR="003803B0" w:rsidRDefault="00666134">
      <w:pPr>
        <w:rPr>
          <w:sz w:val="24"/>
          <w:szCs w:val="24"/>
        </w:rPr>
      </w:pPr>
      <w:r>
        <w:rPr>
          <w:sz w:val="24"/>
          <w:szCs w:val="24"/>
        </w:rPr>
        <w:t xml:space="preserve">Farm: </w:t>
      </w:r>
      <w:sdt>
        <w:sdtPr>
          <w:rPr>
            <w:sz w:val="24"/>
            <w:szCs w:val="24"/>
          </w:rPr>
          <w:id w:val="866105911"/>
          <w:placeholder>
            <w:docPart w:val="4A4C9D1677EC4BC08003D0217D3871F0"/>
          </w:placeholder>
          <w:showingPlcHdr/>
          <w:dropDownList>
            <w:listItem w:value="Choose a farm."/>
            <w:listItem w:displayText="Aquaculture" w:value="Aquaculture"/>
            <w:listItem w:displayText="Beef Farm" w:value="Beef Farm"/>
            <w:listItem w:displayText="Dairy Farm" w:value="Dairy Farm"/>
            <w:listItem w:displayText="Equine Center" w:value="Equine Center"/>
            <w:listItem w:displayText="Poultry Farm" w:value="Poultry Farm"/>
            <w:listItem w:displayText="Organic-Bottoms" w:value="Organic-Bottoms"/>
            <w:listItem w:displayText="Organic-Cherry" w:value="Organic-Cherry"/>
            <w:listItem w:displayText="Musser Fruit" w:value="Musser Fruit"/>
            <w:listItem w:displayText="Restorative Ag" w:value="Restorative Ag"/>
            <w:listItem w:displayText="Sheep Farm" w:value="Sheep Farm"/>
            <w:listItem w:displayText="Simpson Station" w:value="Simpson Station"/>
          </w:dropDownList>
        </w:sdtPr>
        <w:sdtEndPr/>
        <w:sdtContent>
          <w:r w:rsidR="00DC5518" w:rsidRPr="004C53A2">
            <w:rPr>
              <w:rStyle w:val="PlaceholderText"/>
            </w:rPr>
            <w:t>Choose an item.</w:t>
          </w:r>
        </w:sdtContent>
      </w:sdt>
      <w:r w:rsidR="003803B0">
        <w:rPr>
          <w:sz w:val="24"/>
          <w:szCs w:val="24"/>
        </w:rPr>
        <w:t xml:space="preserve">   </w:t>
      </w:r>
      <w:r w:rsidR="003803B0">
        <w:rPr>
          <w:sz w:val="24"/>
          <w:szCs w:val="24"/>
        </w:rPr>
        <w:tab/>
      </w:r>
      <w:r w:rsidR="003803B0">
        <w:rPr>
          <w:sz w:val="24"/>
          <w:szCs w:val="24"/>
        </w:rPr>
        <w:tab/>
        <w:t xml:space="preserve">Date Submitted: </w:t>
      </w:r>
      <w:sdt>
        <w:sdtPr>
          <w:rPr>
            <w:sz w:val="24"/>
            <w:szCs w:val="24"/>
          </w:rPr>
          <w:id w:val="-34062569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803B0" w:rsidRPr="004C53A2">
            <w:rPr>
              <w:rStyle w:val="PlaceholderText"/>
            </w:rPr>
            <w:t>Click or tap to enter a date.</w:t>
          </w:r>
        </w:sdtContent>
      </w:sdt>
      <w:r w:rsidR="003803B0">
        <w:rPr>
          <w:sz w:val="24"/>
          <w:szCs w:val="24"/>
        </w:rPr>
        <w:t xml:space="preserve"> </w:t>
      </w:r>
    </w:p>
    <w:p w14:paraId="44000262" w14:textId="7DDA5C2C" w:rsidR="009B59A4" w:rsidRPr="00666134" w:rsidRDefault="009B59A4" w:rsidP="00320993">
      <w:pPr>
        <w:spacing w:after="0"/>
        <w:rPr>
          <w:sz w:val="24"/>
          <w:szCs w:val="24"/>
        </w:rPr>
      </w:pPr>
      <w:r w:rsidRPr="00666134">
        <w:rPr>
          <w:sz w:val="24"/>
          <w:szCs w:val="24"/>
        </w:rPr>
        <w:t>Principle Investigator:</w:t>
      </w:r>
      <w:sdt>
        <w:sdtPr>
          <w:rPr>
            <w:sz w:val="24"/>
            <w:szCs w:val="24"/>
          </w:rPr>
          <w:id w:val="915677197"/>
          <w:placeholder>
            <w:docPart w:val="33DBBD04EEB54F8DB122204F97FA9FB5"/>
          </w:placeholder>
          <w:showingPlcHdr/>
          <w:text/>
        </w:sdtPr>
        <w:sdtEndPr/>
        <w:sdtContent>
          <w:r w:rsidR="00A70318" w:rsidRPr="004C53A2">
            <w:rPr>
              <w:rStyle w:val="PlaceholderText"/>
            </w:rPr>
            <w:t>Click or tap here to enter text.</w:t>
          </w:r>
        </w:sdtContent>
      </w:sdt>
    </w:p>
    <w:p w14:paraId="7ABFA91E" w14:textId="012223FC" w:rsidR="009B59A4" w:rsidRPr="00666134" w:rsidRDefault="009B59A4" w:rsidP="00846DC4">
      <w:pPr>
        <w:spacing w:after="0"/>
        <w:rPr>
          <w:sz w:val="24"/>
          <w:szCs w:val="24"/>
        </w:rPr>
      </w:pPr>
      <w:r w:rsidRPr="00666134">
        <w:rPr>
          <w:sz w:val="24"/>
          <w:szCs w:val="24"/>
        </w:rPr>
        <w:t>Graduate Student</w:t>
      </w:r>
      <w:r w:rsidR="00247EBC">
        <w:rPr>
          <w:sz w:val="24"/>
          <w:szCs w:val="24"/>
        </w:rPr>
        <w:t>(s)</w:t>
      </w:r>
      <w:r w:rsidRPr="00666134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423312916"/>
          <w:placeholder>
            <w:docPart w:val="6B85D9B00CFF4E2B8CC884E5EE84A5DF"/>
          </w:placeholder>
          <w:showingPlcHdr/>
          <w:text/>
        </w:sdtPr>
        <w:sdtEndPr/>
        <w:sdtContent>
          <w:r w:rsidR="00A70318" w:rsidRPr="004C53A2">
            <w:rPr>
              <w:rStyle w:val="PlaceholderText"/>
            </w:rPr>
            <w:t>Click or tap here to enter text.</w:t>
          </w:r>
        </w:sdtContent>
      </w:sdt>
    </w:p>
    <w:p w14:paraId="57B6FE08" w14:textId="303E1C02" w:rsidR="009B59A4" w:rsidRPr="00666134" w:rsidRDefault="009B59A4">
      <w:pPr>
        <w:rPr>
          <w:sz w:val="24"/>
          <w:szCs w:val="24"/>
        </w:rPr>
      </w:pPr>
      <w:r w:rsidRPr="00666134">
        <w:rPr>
          <w:sz w:val="24"/>
          <w:szCs w:val="24"/>
        </w:rPr>
        <w:t>Undergraduate Student</w:t>
      </w:r>
      <w:r w:rsidR="00247EBC">
        <w:rPr>
          <w:sz w:val="24"/>
          <w:szCs w:val="24"/>
        </w:rPr>
        <w:t>(</w:t>
      </w:r>
      <w:r w:rsidRPr="00666134">
        <w:rPr>
          <w:sz w:val="24"/>
          <w:szCs w:val="24"/>
        </w:rPr>
        <w:t>s</w:t>
      </w:r>
      <w:r w:rsidR="00247EBC">
        <w:rPr>
          <w:sz w:val="24"/>
          <w:szCs w:val="24"/>
        </w:rPr>
        <w:t>)</w:t>
      </w:r>
      <w:r w:rsidRPr="00666134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1828087781"/>
          <w:placeholder>
            <w:docPart w:val="F28553AF9BD64614952F0D7E670FC1A6"/>
          </w:placeholder>
          <w:showingPlcHdr/>
          <w:text/>
        </w:sdtPr>
        <w:sdtEndPr/>
        <w:sdtContent>
          <w:r w:rsidR="00A70318" w:rsidRPr="004C53A2">
            <w:rPr>
              <w:rStyle w:val="PlaceholderText"/>
            </w:rPr>
            <w:t>Click or tap here to enter text.</w:t>
          </w:r>
        </w:sdtContent>
      </w:sdt>
    </w:p>
    <w:p w14:paraId="746FEE9E" w14:textId="71943DBE" w:rsidR="009B59A4" w:rsidRPr="00666134" w:rsidRDefault="009B59A4">
      <w:pPr>
        <w:rPr>
          <w:sz w:val="24"/>
          <w:szCs w:val="24"/>
        </w:rPr>
      </w:pPr>
      <w:r w:rsidRPr="00666134">
        <w:rPr>
          <w:sz w:val="24"/>
          <w:szCs w:val="24"/>
        </w:rPr>
        <w:t>Project Name:</w:t>
      </w:r>
      <w:sdt>
        <w:sdtPr>
          <w:rPr>
            <w:sz w:val="24"/>
            <w:szCs w:val="24"/>
          </w:rPr>
          <w:id w:val="1019126748"/>
          <w:placeholder>
            <w:docPart w:val="DefaultPlaceholder_-1854013440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140393107"/>
              <w:placeholder>
                <w:docPart w:val="CB3EF9E65E2148A6BE448F133025D8CA"/>
              </w:placeholder>
              <w:showingPlcHdr/>
              <w:text/>
            </w:sdtPr>
            <w:sdtEndPr/>
            <w:sdtContent>
              <w:r w:rsidR="00A70318" w:rsidRPr="004C53A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1EDF08E" w14:textId="25E796B5" w:rsidR="007B0A3E" w:rsidRDefault="007B0A3E">
      <w:pPr>
        <w:rPr>
          <w:sz w:val="24"/>
          <w:szCs w:val="24"/>
        </w:rPr>
      </w:pPr>
      <w:r>
        <w:rPr>
          <w:sz w:val="24"/>
          <w:szCs w:val="24"/>
        </w:rPr>
        <w:t xml:space="preserve">Grant Number/ID: </w:t>
      </w:r>
      <w:sdt>
        <w:sdtPr>
          <w:rPr>
            <w:sz w:val="24"/>
            <w:szCs w:val="24"/>
          </w:rPr>
          <w:id w:val="1617100920"/>
          <w:placeholder>
            <w:docPart w:val="DefaultPlaceholder_-1854013440"/>
          </w:placeholder>
          <w:showingPlcHdr/>
        </w:sdtPr>
        <w:sdtContent>
          <w:r w:rsidR="007C0AFF" w:rsidRPr="004C53A2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</w:p>
    <w:p w14:paraId="46676207" w14:textId="1168861E" w:rsidR="000F6457" w:rsidRDefault="00666134" w:rsidP="007C0AFF">
      <w:pPr>
        <w:spacing w:after="0"/>
        <w:rPr>
          <w:sz w:val="24"/>
          <w:szCs w:val="24"/>
        </w:rPr>
      </w:pPr>
      <w:r w:rsidRPr="00666134">
        <w:rPr>
          <w:sz w:val="24"/>
          <w:szCs w:val="24"/>
        </w:rPr>
        <w:t>Start Date:</w:t>
      </w:r>
      <w:r w:rsidRPr="006661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63388514"/>
          <w:placeholder>
            <w:docPart w:val="3E003FBA499C48FAB96D6AA307055F94"/>
          </w:placeholder>
          <w:showingPlcHdr/>
          <w:date w:fullDate="2002-09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0318" w:rsidRPr="004C53A2">
            <w:rPr>
              <w:rStyle w:val="PlaceholderText"/>
            </w:rPr>
            <w:t>Click or tap to enter a date.</w:t>
          </w:r>
        </w:sdtContent>
      </w:sdt>
      <w:r w:rsidRPr="00666134">
        <w:rPr>
          <w:sz w:val="24"/>
          <w:szCs w:val="24"/>
        </w:rPr>
        <w:tab/>
      </w:r>
      <w:r w:rsidR="00FD2EFA">
        <w:rPr>
          <w:sz w:val="24"/>
          <w:szCs w:val="24"/>
        </w:rPr>
        <w:t>End Date:</w:t>
      </w:r>
      <w:sdt>
        <w:sdtPr>
          <w:rPr>
            <w:sz w:val="24"/>
            <w:szCs w:val="24"/>
          </w:rPr>
          <w:id w:val="-84332538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D736F" w:rsidRPr="004C53A2">
            <w:rPr>
              <w:rStyle w:val="PlaceholderText"/>
            </w:rPr>
            <w:t>Click or tap to enter a date.</w:t>
          </w:r>
        </w:sdtContent>
      </w:sdt>
      <w:r w:rsidR="00FD2EFA">
        <w:rPr>
          <w:sz w:val="24"/>
          <w:szCs w:val="24"/>
        </w:rPr>
        <w:t xml:space="preserve"> </w:t>
      </w:r>
      <w:r w:rsidR="004D736F">
        <w:rPr>
          <w:sz w:val="24"/>
          <w:szCs w:val="24"/>
        </w:rPr>
        <w:t xml:space="preserve"> </w:t>
      </w:r>
      <w:r w:rsidR="004D736F">
        <w:rPr>
          <w:sz w:val="24"/>
          <w:szCs w:val="24"/>
        </w:rPr>
        <w:tab/>
      </w:r>
    </w:p>
    <w:p w14:paraId="4E32C6C7" w14:textId="60415BB0" w:rsidR="00666134" w:rsidRPr="00666134" w:rsidRDefault="004D736F">
      <w:pPr>
        <w:rPr>
          <w:sz w:val="24"/>
          <w:szCs w:val="24"/>
        </w:rPr>
      </w:pPr>
      <w:r>
        <w:rPr>
          <w:sz w:val="24"/>
          <w:szCs w:val="24"/>
        </w:rPr>
        <w:t xml:space="preserve">Recurring: </w:t>
      </w:r>
      <w:r w:rsidR="000F6457">
        <w:rPr>
          <w:sz w:val="24"/>
          <w:szCs w:val="24"/>
        </w:rPr>
        <w:t xml:space="preserve">Y </w:t>
      </w:r>
      <w:sdt>
        <w:sdtPr>
          <w:rPr>
            <w:sz w:val="24"/>
            <w:szCs w:val="24"/>
          </w:rPr>
          <w:id w:val="-206409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4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6457">
        <w:rPr>
          <w:sz w:val="24"/>
          <w:szCs w:val="24"/>
        </w:rPr>
        <w:t xml:space="preserve"> N </w:t>
      </w:r>
      <w:sdt>
        <w:sdtPr>
          <w:rPr>
            <w:sz w:val="24"/>
            <w:szCs w:val="24"/>
          </w:rPr>
          <w:id w:val="-182481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4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6457">
        <w:rPr>
          <w:sz w:val="24"/>
          <w:szCs w:val="24"/>
        </w:rPr>
        <w:t xml:space="preserve"> </w:t>
      </w:r>
    </w:p>
    <w:p w14:paraId="492B3130" w14:textId="77777777" w:rsidR="008D69B3" w:rsidRDefault="008D69B3" w:rsidP="008D69B3">
      <w:pPr>
        <w:spacing w:after="0"/>
        <w:rPr>
          <w:sz w:val="24"/>
          <w:szCs w:val="24"/>
        </w:rPr>
      </w:pPr>
      <w:r w:rsidRPr="00666134">
        <w:rPr>
          <w:sz w:val="24"/>
          <w:szCs w:val="24"/>
        </w:rPr>
        <w:t>Animal Request Form Submitted</w:t>
      </w:r>
      <w:r w:rsidRPr="00666134">
        <w:rPr>
          <w:sz w:val="24"/>
          <w:szCs w:val="24"/>
        </w:rPr>
        <w:tab/>
      </w:r>
      <w:r>
        <w:rPr>
          <w:sz w:val="24"/>
          <w:szCs w:val="24"/>
        </w:rPr>
        <w:t>Y</w:t>
      </w:r>
      <w:sdt>
        <w:sdtPr>
          <w:rPr>
            <w:sz w:val="24"/>
            <w:szCs w:val="24"/>
          </w:rPr>
          <w:id w:val="-95018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N</w:t>
      </w:r>
      <w:sdt>
        <w:sdtPr>
          <w:rPr>
            <w:sz w:val="24"/>
            <w:szCs w:val="24"/>
          </w:rPr>
          <w:id w:val="-180229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66134">
        <w:rPr>
          <w:sz w:val="24"/>
          <w:szCs w:val="24"/>
        </w:rPr>
        <w:tab/>
      </w:r>
      <w:r>
        <w:rPr>
          <w:sz w:val="24"/>
          <w:szCs w:val="24"/>
        </w:rPr>
        <w:t xml:space="preserve">N/A </w:t>
      </w:r>
      <w:sdt>
        <w:sdtPr>
          <w:rPr>
            <w:sz w:val="24"/>
            <w:szCs w:val="24"/>
          </w:rPr>
          <w:id w:val="-679815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90ADB6D" w14:textId="77777777" w:rsidR="008D69B3" w:rsidRDefault="008D69B3" w:rsidP="008D69B3">
      <w:pPr>
        <w:rPr>
          <w:sz w:val="24"/>
          <w:szCs w:val="24"/>
        </w:rPr>
      </w:pPr>
      <w:r>
        <w:rPr>
          <w:sz w:val="24"/>
          <w:szCs w:val="24"/>
        </w:rPr>
        <w:t>IACUC number:</w:t>
      </w:r>
      <w:sdt>
        <w:sdtPr>
          <w:rPr>
            <w:sz w:val="24"/>
            <w:szCs w:val="24"/>
          </w:rPr>
          <w:id w:val="-1840069964"/>
          <w:placeholder>
            <w:docPart w:val="30327AC635174113867F029F27081AAA"/>
          </w:placeholder>
          <w:showingPlcHdr/>
        </w:sdtPr>
        <w:sdtContent>
          <w:r w:rsidRPr="004C53A2">
            <w:rPr>
              <w:rStyle w:val="PlaceholderText"/>
            </w:rPr>
            <w:t>Click or tap here to enter text.</w:t>
          </w:r>
        </w:sdtContent>
      </w:sdt>
    </w:p>
    <w:p w14:paraId="5090A808" w14:textId="77777777" w:rsidR="008D69B3" w:rsidRDefault="008D69B3" w:rsidP="008D69B3">
      <w:pPr>
        <w:spacing w:after="0"/>
        <w:rPr>
          <w:sz w:val="24"/>
          <w:szCs w:val="24"/>
        </w:rPr>
      </w:pPr>
      <w:r w:rsidRPr="00666134">
        <w:rPr>
          <w:sz w:val="24"/>
          <w:szCs w:val="24"/>
        </w:rPr>
        <w:t>Land Use Form Submitted</w:t>
      </w:r>
      <w:r>
        <w:rPr>
          <w:sz w:val="24"/>
          <w:szCs w:val="24"/>
        </w:rPr>
        <w:tab/>
        <w:t>Y</w:t>
      </w:r>
      <w:sdt>
        <w:sdtPr>
          <w:rPr>
            <w:sz w:val="24"/>
            <w:szCs w:val="24"/>
          </w:rPr>
          <w:id w:val="128815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N</w:t>
      </w:r>
      <w:sdt>
        <w:sdtPr>
          <w:rPr>
            <w:sz w:val="24"/>
            <w:szCs w:val="24"/>
          </w:rPr>
          <w:id w:val="435568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N/A </w:t>
      </w:r>
      <w:sdt>
        <w:sdtPr>
          <w:rPr>
            <w:sz w:val="24"/>
            <w:szCs w:val="24"/>
          </w:rPr>
          <w:id w:val="-108598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</w:p>
    <w:p w14:paraId="588B2707" w14:textId="77777777" w:rsidR="008D69B3" w:rsidRDefault="008D69B3" w:rsidP="008D69B3">
      <w:pPr>
        <w:spacing w:after="0"/>
        <w:rPr>
          <w:sz w:val="24"/>
          <w:szCs w:val="24"/>
        </w:rPr>
      </w:pPr>
    </w:p>
    <w:p w14:paraId="5668E79B" w14:textId="2A6BC212" w:rsidR="00212C5C" w:rsidRDefault="009B59A4">
      <w:pPr>
        <w:rPr>
          <w:sz w:val="24"/>
          <w:szCs w:val="24"/>
        </w:rPr>
      </w:pPr>
      <w:r w:rsidRPr="00666134">
        <w:rPr>
          <w:sz w:val="24"/>
          <w:szCs w:val="24"/>
        </w:rPr>
        <w:t>Project Rational</w:t>
      </w:r>
      <w:r w:rsidR="00953AA8">
        <w:rPr>
          <w:sz w:val="24"/>
          <w:szCs w:val="24"/>
        </w:rPr>
        <w:t xml:space="preserve"> </w:t>
      </w:r>
      <w:r w:rsidR="00953AA8" w:rsidRPr="00684290">
        <w:t xml:space="preserve">(brief explanation of </w:t>
      </w:r>
      <w:r w:rsidR="00793E0A">
        <w:t xml:space="preserve">the </w:t>
      </w:r>
      <w:r w:rsidR="00953AA8" w:rsidRPr="00684290">
        <w:t>why)</w:t>
      </w:r>
      <w:r w:rsidRPr="00666134">
        <w:rPr>
          <w:sz w:val="24"/>
          <w:szCs w:val="24"/>
        </w:rPr>
        <w:t>:</w:t>
      </w:r>
    </w:p>
    <w:p w14:paraId="3304685B" w14:textId="7FAE225B" w:rsidR="009B59A4" w:rsidRPr="00666134" w:rsidRDefault="0030181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962274422"/>
          <w:placeholder>
            <w:docPart w:val="DefaultPlaceholder_-1854013440"/>
          </w:placeholder>
        </w:sdtPr>
        <w:sdtEndPr/>
        <w:sdtContent>
          <w:sdt>
            <w:sdtPr>
              <w:rPr>
                <w:sz w:val="24"/>
                <w:szCs w:val="24"/>
              </w:rPr>
              <w:id w:val="921916709"/>
              <w:placeholder>
                <w:docPart w:val="CDC4204F097446569E7699EE6CBF2905"/>
              </w:placeholder>
              <w:showingPlcHdr/>
              <w:text/>
            </w:sdtPr>
            <w:sdtEndPr/>
            <w:sdtContent>
              <w:r w:rsidR="00A70318" w:rsidRPr="004C53A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7C312D1" w14:textId="75BCAEC3" w:rsidR="00212C5C" w:rsidRDefault="009B59A4">
      <w:pPr>
        <w:rPr>
          <w:sz w:val="24"/>
          <w:szCs w:val="24"/>
        </w:rPr>
      </w:pPr>
      <w:r w:rsidRPr="00666134">
        <w:rPr>
          <w:sz w:val="24"/>
          <w:szCs w:val="24"/>
        </w:rPr>
        <w:t>Hypothesis/Question</w:t>
      </w:r>
      <w:r w:rsidR="001A7DFF">
        <w:rPr>
          <w:sz w:val="24"/>
          <w:szCs w:val="24"/>
        </w:rPr>
        <w:t xml:space="preserve"> to Answer</w:t>
      </w:r>
      <w:r w:rsidRPr="00666134">
        <w:rPr>
          <w:sz w:val="24"/>
          <w:szCs w:val="24"/>
        </w:rPr>
        <w:t>:</w:t>
      </w:r>
    </w:p>
    <w:p w14:paraId="012E9031" w14:textId="118A0A8A" w:rsidR="009B59A4" w:rsidRPr="00666134" w:rsidRDefault="0030181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369694284"/>
          <w:placeholder>
            <w:docPart w:val="DefaultPlaceholder_-1854013440"/>
          </w:placeholder>
        </w:sdtPr>
        <w:sdtEndPr>
          <w:rPr>
            <w:kern w:val="0"/>
            <w:sz w:val="22"/>
            <w:szCs w:val="22"/>
            <w14:ligatures w14:val="none"/>
          </w:rPr>
        </w:sdtEndPr>
        <w:sdtContent>
          <w:sdt>
            <w:sdtPr>
              <w:rPr>
                <w:kern w:val="0"/>
                <w14:ligatures w14:val="none"/>
              </w:rPr>
              <w:id w:val="1983420791"/>
              <w:placeholder>
                <w:docPart w:val="DB475286C0EA42D7B118A6C44B6494C6"/>
              </w:placeholder>
              <w:showingPlcHdr/>
              <w:text/>
            </w:sdtPr>
            <w:sdtEndPr/>
            <w:sdtContent>
              <w:r w:rsidR="00A70318" w:rsidRPr="004C53A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E4C3C9D" w14:textId="51EDDF23" w:rsidR="00F720F0" w:rsidRDefault="009B59A4" w:rsidP="00F93492">
      <w:pPr>
        <w:rPr>
          <w:sz w:val="24"/>
          <w:szCs w:val="24"/>
        </w:rPr>
      </w:pPr>
      <w:r w:rsidRPr="00666134">
        <w:rPr>
          <w:sz w:val="24"/>
          <w:szCs w:val="24"/>
        </w:rPr>
        <w:t>Procedures</w:t>
      </w:r>
      <w:r w:rsidR="00692829">
        <w:rPr>
          <w:sz w:val="24"/>
          <w:szCs w:val="24"/>
        </w:rPr>
        <w:t xml:space="preserve"> </w:t>
      </w:r>
      <w:r w:rsidR="00F17713" w:rsidRPr="00684290">
        <w:t xml:space="preserve">(How will you conduct the study, materials &amp; methods, </w:t>
      </w:r>
      <w:r w:rsidR="00145D3C" w:rsidRPr="00684290">
        <w:t xml:space="preserve">what </w:t>
      </w:r>
      <w:r w:rsidR="00692829" w:rsidRPr="00684290">
        <w:t xml:space="preserve">treatments, replicates, </w:t>
      </w:r>
      <w:r w:rsidR="00145D3C" w:rsidRPr="00684290">
        <w:t>practices</w:t>
      </w:r>
      <w:r w:rsidR="00684290" w:rsidRPr="00684290">
        <w:t>)</w:t>
      </w:r>
      <w:r w:rsidRPr="00666134">
        <w:rPr>
          <w:sz w:val="24"/>
          <w:szCs w:val="24"/>
        </w:rPr>
        <w:t>:</w:t>
      </w:r>
    </w:p>
    <w:p w14:paraId="097E900C" w14:textId="612A4955" w:rsidR="009B59A4" w:rsidRPr="00666134" w:rsidRDefault="00301811" w:rsidP="00F93492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801264127"/>
          <w:placeholder>
            <w:docPart w:val="DefaultPlaceholder_-1854013440"/>
          </w:placeholder>
        </w:sdtPr>
        <w:sdtEndPr>
          <w:rPr>
            <w:rFonts w:ascii="Calibri" w:eastAsia="Calibri" w:hAnsi="Calibri" w:cs="Times New Roman"/>
            <w:sz w:val="22"/>
            <w:szCs w:val="22"/>
          </w:rPr>
        </w:sdtEndPr>
        <w:sdtContent>
          <w:sdt>
            <w:sdtPr>
              <w:rPr>
                <w:rFonts w:ascii="Calibri" w:eastAsia="Calibri" w:hAnsi="Calibri" w:cs="Times New Roman"/>
              </w:rPr>
              <w:id w:val="-360596129"/>
              <w:placeholder>
                <w:docPart w:val="8C82787A7FB049A9A6189FCA4DA5D8B2"/>
              </w:placeholder>
              <w:showingPlcHdr/>
              <w:text/>
            </w:sdtPr>
            <w:sdtEndPr/>
            <w:sdtContent>
              <w:r w:rsidR="00A70318" w:rsidRPr="004C53A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114BE58" w14:textId="55F807F0" w:rsidR="00F720F0" w:rsidRDefault="009B59A4">
      <w:pPr>
        <w:rPr>
          <w:sz w:val="24"/>
          <w:szCs w:val="24"/>
        </w:rPr>
      </w:pPr>
      <w:r w:rsidRPr="00666134">
        <w:rPr>
          <w:sz w:val="24"/>
          <w:szCs w:val="24"/>
        </w:rPr>
        <w:t>Calendar/Timeline</w:t>
      </w:r>
      <w:r w:rsidR="00721AD1">
        <w:rPr>
          <w:sz w:val="24"/>
          <w:szCs w:val="24"/>
        </w:rPr>
        <w:t xml:space="preserve"> </w:t>
      </w:r>
      <w:r w:rsidR="00721AD1" w:rsidRPr="0081380C">
        <w:t>(</w:t>
      </w:r>
      <w:r w:rsidR="002B0653">
        <w:t>when will things happen</w:t>
      </w:r>
      <w:r w:rsidR="002B0653" w:rsidRPr="0081380C">
        <w:t xml:space="preserve"> </w:t>
      </w:r>
      <w:r w:rsidR="00721AD1" w:rsidRPr="0081380C">
        <w:t>with</w:t>
      </w:r>
      <w:r w:rsidR="00F675AB">
        <w:t>in</w:t>
      </w:r>
      <w:r w:rsidR="00721AD1" w:rsidRPr="0081380C">
        <w:t xml:space="preserve"> the start/end dates, what are important dates</w:t>
      </w:r>
      <w:r w:rsidR="0081380C" w:rsidRPr="0081380C">
        <w:t>)</w:t>
      </w:r>
      <w:r w:rsidRPr="00666134">
        <w:rPr>
          <w:sz w:val="24"/>
          <w:szCs w:val="24"/>
        </w:rPr>
        <w:t>:</w:t>
      </w:r>
    </w:p>
    <w:p w14:paraId="6D58190A" w14:textId="3DBE1ABE" w:rsidR="009B59A4" w:rsidRPr="00666134" w:rsidRDefault="0030181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836455124"/>
          <w:placeholder>
            <w:docPart w:val="DefaultPlaceholder_-1854013440"/>
          </w:placeholder>
        </w:sdtPr>
        <w:sdtEndPr/>
        <w:sdtContent>
          <w:sdt>
            <w:sdtPr>
              <w:rPr>
                <w:sz w:val="24"/>
                <w:szCs w:val="24"/>
              </w:rPr>
              <w:id w:val="676238973"/>
              <w:placeholder>
                <w:docPart w:val="BA85762DE55E4A19A2D99CEFCD510426"/>
              </w:placeholder>
              <w:showingPlcHdr/>
              <w:text/>
            </w:sdtPr>
            <w:sdtEndPr/>
            <w:sdtContent>
              <w:r w:rsidR="005D0751" w:rsidRPr="004C53A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C6F4AE7" w14:textId="7B26C196" w:rsidR="00F720F0" w:rsidRDefault="009B59A4">
      <w:pPr>
        <w:rPr>
          <w:sz w:val="24"/>
          <w:szCs w:val="24"/>
        </w:rPr>
      </w:pPr>
      <w:r w:rsidRPr="00666134">
        <w:rPr>
          <w:sz w:val="24"/>
          <w:szCs w:val="24"/>
        </w:rPr>
        <w:t xml:space="preserve">Resources </w:t>
      </w:r>
      <w:r w:rsidR="00666134" w:rsidRPr="00666134">
        <w:rPr>
          <w:sz w:val="24"/>
          <w:szCs w:val="24"/>
        </w:rPr>
        <w:t>Requested</w:t>
      </w:r>
      <w:r w:rsidR="00B46E8F">
        <w:rPr>
          <w:sz w:val="24"/>
          <w:szCs w:val="24"/>
        </w:rPr>
        <w:t xml:space="preserve"> </w:t>
      </w:r>
      <w:r w:rsidR="00DC2A07">
        <w:rPr>
          <w:sz w:val="24"/>
          <w:szCs w:val="24"/>
        </w:rPr>
        <w:t xml:space="preserve">from PREC </w:t>
      </w:r>
      <w:r w:rsidR="00B46E8F" w:rsidRPr="00DC2A07">
        <w:t>(what fie</w:t>
      </w:r>
      <w:r w:rsidR="002B0653" w:rsidRPr="00DC2A07">
        <w:t xml:space="preserve">lds, </w:t>
      </w:r>
      <w:r w:rsidR="000C0034" w:rsidRPr="00DC2A07">
        <w:t>houses</w:t>
      </w:r>
      <w:r w:rsidR="007713E6">
        <w:t>, orchard, pastures,</w:t>
      </w:r>
      <w:r w:rsidR="000C0034" w:rsidRPr="00DC2A07">
        <w:t xml:space="preserve"> </w:t>
      </w:r>
      <w:r w:rsidR="00CA7FF8" w:rsidRPr="00DC2A07">
        <w:t xml:space="preserve">pens, plots, </w:t>
      </w:r>
      <w:r w:rsidR="00DC2A07" w:rsidRPr="00DC2A07">
        <w:t xml:space="preserve">additional </w:t>
      </w:r>
      <w:r w:rsidR="00CA7FF8" w:rsidRPr="00DC2A07">
        <w:t>labor, equipment</w:t>
      </w:r>
      <w:r w:rsidR="00DC2A07" w:rsidRPr="00DC2A07">
        <w:t>, tools</w:t>
      </w:r>
      <w:r w:rsidR="003A28D0">
        <w:t>, materials, feeds</w:t>
      </w:r>
      <w:r w:rsidR="00DA3003">
        <w:t>, etc.</w:t>
      </w:r>
      <w:r w:rsidR="00DC2A07" w:rsidRPr="00DC2A07">
        <w:t>)</w:t>
      </w:r>
      <w:r w:rsidR="00DC2A07">
        <w:rPr>
          <w:sz w:val="24"/>
          <w:szCs w:val="24"/>
        </w:rPr>
        <w:t>:</w:t>
      </w:r>
    </w:p>
    <w:p w14:paraId="4103C424" w14:textId="53D70F35" w:rsidR="009B59A4" w:rsidRPr="00666134" w:rsidRDefault="0030181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18314772"/>
          <w:placeholder>
            <w:docPart w:val="DefaultPlaceholder_-1854013440"/>
          </w:placeholder>
        </w:sdtPr>
        <w:sdtEndPr/>
        <w:sdtContent>
          <w:sdt>
            <w:sdtPr>
              <w:rPr>
                <w:sz w:val="24"/>
                <w:szCs w:val="24"/>
              </w:rPr>
              <w:id w:val="359168482"/>
              <w:placeholder>
                <w:docPart w:val="99CC9F438DF9481F9728303A64CA482F"/>
              </w:placeholder>
              <w:showingPlcHdr/>
              <w:text/>
            </w:sdtPr>
            <w:sdtEndPr/>
            <w:sdtContent>
              <w:r w:rsidR="005D0751" w:rsidRPr="004C53A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77B9F4A" w14:textId="0B0C6873" w:rsidR="009B59A4" w:rsidRPr="00C37494" w:rsidRDefault="00AC69FC">
      <w:pPr>
        <w:rPr>
          <w:sz w:val="18"/>
          <w:szCs w:val="18"/>
        </w:rPr>
      </w:pPr>
      <w:r>
        <w:rPr>
          <w:sz w:val="18"/>
          <w:szCs w:val="18"/>
        </w:rPr>
        <w:lastRenderedPageBreak/>
        <w:t>Version 1.0 revised: 8.3.2023</w:t>
      </w:r>
    </w:p>
    <w:sectPr w:rsidR="009B59A4" w:rsidRPr="00C37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forSAS">
    <w:panose1 w:val="020B0604020202020204"/>
    <w:charset w:val="00"/>
    <w:family w:val="swiss"/>
    <w:pitch w:val="variable"/>
    <w:sig w:usb0="A00002E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1rlw01PN0iyyDoM4YP2DxPpYgdWAHY6IudoAQz5L4bdjQ1wAXuhGKk+hiBNRKfQfMfiQnL4NZALypb3FiHZ/w==" w:salt="CmozYeYnc+ejW81ioOTjz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A4"/>
    <w:rsid w:val="00072E95"/>
    <w:rsid w:val="00094923"/>
    <w:rsid w:val="000C0034"/>
    <w:rsid w:val="000E16F2"/>
    <w:rsid w:val="000F6457"/>
    <w:rsid w:val="00145D3C"/>
    <w:rsid w:val="001A7DFF"/>
    <w:rsid w:val="001B6DF6"/>
    <w:rsid w:val="0021104C"/>
    <w:rsid w:val="00212C5C"/>
    <w:rsid w:val="00212F93"/>
    <w:rsid w:val="00247EBC"/>
    <w:rsid w:val="002636FB"/>
    <w:rsid w:val="002B0653"/>
    <w:rsid w:val="00301811"/>
    <w:rsid w:val="00320993"/>
    <w:rsid w:val="00344411"/>
    <w:rsid w:val="003803B0"/>
    <w:rsid w:val="003A28D0"/>
    <w:rsid w:val="003E2005"/>
    <w:rsid w:val="00460A46"/>
    <w:rsid w:val="004C60BE"/>
    <w:rsid w:val="004D736F"/>
    <w:rsid w:val="005B79A5"/>
    <w:rsid w:val="005D0751"/>
    <w:rsid w:val="005E7AD0"/>
    <w:rsid w:val="00656B01"/>
    <w:rsid w:val="00666134"/>
    <w:rsid w:val="00684290"/>
    <w:rsid w:val="00692829"/>
    <w:rsid w:val="006C49BD"/>
    <w:rsid w:val="006D5563"/>
    <w:rsid w:val="006F1297"/>
    <w:rsid w:val="00721AD1"/>
    <w:rsid w:val="00755A26"/>
    <w:rsid w:val="007713E6"/>
    <w:rsid w:val="00791AEE"/>
    <w:rsid w:val="00793E0A"/>
    <w:rsid w:val="007B0A3E"/>
    <w:rsid w:val="007C0AFF"/>
    <w:rsid w:val="0081380C"/>
    <w:rsid w:val="00846DC4"/>
    <w:rsid w:val="008D03A0"/>
    <w:rsid w:val="008D1955"/>
    <w:rsid w:val="008D69B3"/>
    <w:rsid w:val="00923DDE"/>
    <w:rsid w:val="00953AA8"/>
    <w:rsid w:val="009756C0"/>
    <w:rsid w:val="009B59A4"/>
    <w:rsid w:val="00A31854"/>
    <w:rsid w:val="00A70318"/>
    <w:rsid w:val="00AC69FC"/>
    <w:rsid w:val="00AD1852"/>
    <w:rsid w:val="00B15538"/>
    <w:rsid w:val="00B17923"/>
    <w:rsid w:val="00B43EE1"/>
    <w:rsid w:val="00B46E8F"/>
    <w:rsid w:val="00B62E7F"/>
    <w:rsid w:val="00C010B8"/>
    <w:rsid w:val="00C37494"/>
    <w:rsid w:val="00CA7FF8"/>
    <w:rsid w:val="00D46A95"/>
    <w:rsid w:val="00D85D43"/>
    <w:rsid w:val="00DA3003"/>
    <w:rsid w:val="00DC2A07"/>
    <w:rsid w:val="00DC5518"/>
    <w:rsid w:val="00E61CE1"/>
    <w:rsid w:val="00E77E5C"/>
    <w:rsid w:val="00E83D51"/>
    <w:rsid w:val="00E939ED"/>
    <w:rsid w:val="00F17713"/>
    <w:rsid w:val="00F23EE7"/>
    <w:rsid w:val="00F675AB"/>
    <w:rsid w:val="00F720F0"/>
    <w:rsid w:val="00F93492"/>
    <w:rsid w:val="00FD2EFA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67A3"/>
  <w15:chartTrackingRefBased/>
  <w15:docId w15:val="{84A83E97-98F0-4FAA-B39A-A836007C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1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E15AB-8E40-4076-9306-09E1D8C0F1A1}"/>
      </w:docPartPr>
      <w:docPartBody>
        <w:p w:rsidR="00D226F4" w:rsidRDefault="00802871"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9740-960C-4EA7-BC55-D91E3F23AFB2}"/>
      </w:docPartPr>
      <w:docPartBody>
        <w:p w:rsidR="00D226F4" w:rsidRDefault="00802871">
          <w:r w:rsidRPr="004C53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4C9D1677EC4BC08003D0217D38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DA9D2-F3EC-4CB8-94F5-2E589D60CCAA}"/>
      </w:docPartPr>
      <w:docPartBody>
        <w:p w:rsidR="00000000" w:rsidRDefault="00872C67" w:rsidP="00872C67">
          <w:pPr>
            <w:pStyle w:val="4A4C9D1677EC4BC08003D0217D3871F01"/>
          </w:pPr>
          <w:r w:rsidRPr="004C53A2">
            <w:rPr>
              <w:rStyle w:val="PlaceholderText"/>
            </w:rPr>
            <w:t>Choose an item.</w:t>
          </w:r>
        </w:p>
      </w:docPartBody>
    </w:docPart>
    <w:docPart>
      <w:docPartPr>
        <w:name w:val="33DBBD04EEB54F8DB122204F97FA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FA1C-AB74-471F-885C-270E1BFD5450}"/>
      </w:docPartPr>
      <w:docPartBody>
        <w:p w:rsidR="00000000" w:rsidRDefault="00872C67" w:rsidP="00872C67">
          <w:pPr>
            <w:pStyle w:val="33DBBD04EEB54F8DB122204F97FA9FB51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5D9B00CFF4E2B8CC884E5EE84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F91B-C07A-49D8-BA91-A43B58B33BAF}"/>
      </w:docPartPr>
      <w:docPartBody>
        <w:p w:rsidR="00000000" w:rsidRDefault="00872C67" w:rsidP="00872C67">
          <w:pPr>
            <w:pStyle w:val="6B85D9B00CFF4E2B8CC884E5EE84A5DF1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553AF9BD64614952F0D7E670FC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FAFE2-DC91-45F6-9D22-F267C0382084}"/>
      </w:docPartPr>
      <w:docPartBody>
        <w:p w:rsidR="00000000" w:rsidRDefault="00872C67" w:rsidP="00872C67">
          <w:pPr>
            <w:pStyle w:val="F28553AF9BD64614952F0D7E670FC1A61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EF9E65E2148A6BE448F133025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A5227-A946-4202-9D16-5D4513F785D7}"/>
      </w:docPartPr>
      <w:docPartBody>
        <w:p w:rsidR="00000000" w:rsidRDefault="00872C67" w:rsidP="00872C67">
          <w:pPr>
            <w:pStyle w:val="CB3EF9E65E2148A6BE448F133025D8CA1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03FBA499C48FAB96D6AA30705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3DE27-7860-4BCE-BE36-FB67CBE4C8E7}"/>
      </w:docPartPr>
      <w:docPartBody>
        <w:p w:rsidR="00000000" w:rsidRDefault="00872C67" w:rsidP="00872C67">
          <w:pPr>
            <w:pStyle w:val="3E003FBA499C48FAB96D6AA307055F941"/>
          </w:pPr>
          <w:r w:rsidRPr="004C53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C4204F097446569E7699EE6CBF2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2997A-4490-4830-8D8B-F00B6B28FCEA}"/>
      </w:docPartPr>
      <w:docPartBody>
        <w:p w:rsidR="00000000" w:rsidRDefault="00872C67" w:rsidP="00872C67">
          <w:pPr>
            <w:pStyle w:val="CDC4204F097446569E7699EE6CBF29051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75286C0EA42D7B118A6C44B649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A194-75AF-4B4D-B9D1-ACF127613A23}"/>
      </w:docPartPr>
      <w:docPartBody>
        <w:p w:rsidR="00000000" w:rsidRDefault="00872C67" w:rsidP="00872C67">
          <w:pPr>
            <w:pStyle w:val="DB475286C0EA42D7B118A6C44B6494C61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2787A7FB049A9A6189FCA4DA5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2C652-4E09-445A-92CB-1CA1318F476A}"/>
      </w:docPartPr>
      <w:docPartBody>
        <w:p w:rsidR="00000000" w:rsidRDefault="00872C67" w:rsidP="00872C67">
          <w:pPr>
            <w:pStyle w:val="8C82787A7FB049A9A6189FCA4DA5D8B21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5762DE55E4A19A2D99CEFCD51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389C-3B65-4224-A7C8-ECD0EE6F6AF2}"/>
      </w:docPartPr>
      <w:docPartBody>
        <w:p w:rsidR="00000000" w:rsidRDefault="00872C67" w:rsidP="00872C67">
          <w:pPr>
            <w:pStyle w:val="BA85762DE55E4A19A2D99CEFCD5104261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C9F438DF9481F9728303A64CA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BCCD-0B56-4CFC-8D2B-520CAEA2D362}"/>
      </w:docPartPr>
      <w:docPartBody>
        <w:p w:rsidR="00000000" w:rsidRDefault="00872C67" w:rsidP="00872C67">
          <w:pPr>
            <w:pStyle w:val="99CC9F438DF9481F9728303A64CA482F1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27AC635174113867F029F27081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73A7-E074-4B62-AC62-BCF7119C2311}"/>
      </w:docPartPr>
      <w:docPartBody>
        <w:p w:rsidR="00000000" w:rsidRDefault="00872C67" w:rsidP="00872C67">
          <w:pPr>
            <w:pStyle w:val="30327AC635174113867F029F27081AAA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forSAS">
    <w:panose1 w:val="020B0604020202020204"/>
    <w:charset w:val="00"/>
    <w:family w:val="swiss"/>
    <w:pitch w:val="variable"/>
    <w:sig w:usb0="A00002E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71"/>
    <w:rsid w:val="00205CA4"/>
    <w:rsid w:val="00320499"/>
    <w:rsid w:val="00802871"/>
    <w:rsid w:val="0082257C"/>
    <w:rsid w:val="00872C67"/>
    <w:rsid w:val="00AA1ECB"/>
    <w:rsid w:val="00D226F4"/>
    <w:rsid w:val="00F7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C67"/>
    <w:rPr>
      <w:color w:val="808080"/>
    </w:rPr>
  </w:style>
  <w:style w:type="paragraph" w:customStyle="1" w:styleId="4A4C9D1677EC4BC08003D0217D3871F0">
    <w:name w:val="4A4C9D1677EC4BC08003D0217D3871F0"/>
    <w:rsid w:val="00872C67"/>
    <w:rPr>
      <w:rFonts w:eastAsiaTheme="minorHAnsi"/>
    </w:rPr>
  </w:style>
  <w:style w:type="paragraph" w:customStyle="1" w:styleId="33DBBD04EEB54F8DB122204F97FA9FB5">
    <w:name w:val="33DBBD04EEB54F8DB122204F97FA9FB5"/>
    <w:rsid w:val="00872C67"/>
    <w:rPr>
      <w:rFonts w:eastAsiaTheme="minorHAnsi"/>
    </w:rPr>
  </w:style>
  <w:style w:type="paragraph" w:customStyle="1" w:styleId="6B85D9B00CFF4E2B8CC884E5EE84A5DF">
    <w:name w:val="6B85D9B00CFF4E2B8CC884E5EE84A5DF"/>
    <w:rsid w:val="00872C67"/>
    <w:rPr>
      <w:rFonts w:eastAsiaTheme="minorHAnsi"/>
    </w:rPr>
  </w:style>
  <w:style w:type="paragraph" w:customStyle="1" w:styleId="F28553AF9BD64614952F0D7E670FC1A6">
    <w:name w:val="F28553AF9BD64614952F0D7E670FC1A6"/>
    <w:rsid w:val="00872C67"/>
    <w:rPr>
      <w:rFonts w:eastAsiaTheme="minorHAnsi"/>
    </w:rPr>
  </w:style>
  <w:style w:type="paragraph" w:customStyle="1" w:styleId="5ED0BD95F1E6419ABFB02F7E27C39471">
    <w:name w:val="5ED0BD95F1E6419ABFB02F7E27C39471"/>
    <w:rsid w:val="00872C67"/>
    <w:rPr>
      <w:rFonts w:eastAsiaTheme="minorHAnsi"/>
    </w:rPr>
  </w:style>
  <w:style w:type="paragraph" w:customStyle="1" w:styleId="CB3EF9E65E2148A6BE448F133025D8CA">
    <w:name w:val="CB3EF9E65E2148A6BE448F133025D8CA"/>
    <w:rsid w:val="00872C67"/>
    <w:rPr>
      <w:rFonts w:eastAsiaTheme="minorHAnsi"/>
    </w:rPr>
  </w:style>
  <w:style w:type="paragraph" w:customStyle="1" w:styleId="3E003FBA499C48FAB96D6AA307055F94">
    <w:name w:val="3E003FBA499C48FAB96D6AA307055F94"/>
    <w:rsid w:val="00872C67"/>
    <w:rPr>
      <w:rFonts w:eastAsiaTheme="minorHAnsi"/>
    </w:rPr>
  </w:style>
  <w:style w:type="paragraph" w:customStyle="1" w:styleId="CDC4204F097446569E7699EE6CBF2905">
    <w:name w:val="CDC4204F097446569E7699EE6CBF2905"/>
    <w:rsid w:val="00872C67"/>
    <w:rPr>
      <w:rFonts w:eastAsiaTheme="minorHAnsi"/>
    </w:rPr>
  </w:style>
  <w:style w:type="paragraph" w:customStyle="1" w:styleId="DB475286C0EA42D7B118A6C44B6494C6">
    <w:name w:val="DB475286C0EA42D7B118A6C44B6494C6"/>
    <w:rsid w:val="00872C67"/>
    <w:rPr>
      <w:rFonts w:eastAsiaTheme="minorHAnsi"/>
    </w:rPr>
  </w:style>
  <w:style w:type="paragraph" w:customStyle="1" w:styleId="8C82787A7FB049A9A6189FCA4DA5D8B2">
    <w:name w:val="8C82787A7FB049A9A6189FCA4DA5D8B2"/>
    <w:rsid w:val="00872C67"/>
    <w:rPr>
      <w:rFonts w:eastAsiaTheme="minorHAnsi"/>
    </w:rPr>
  </w:style>
  <w:style w:type="paragraph" w:customStyle="1" w:styleId="BA85762DE55E4A19A2D99CEFCD510426">
    <w:name w:val="BA85762DE55E4A19A2D99CEFCD510426"/>
    <w:rsid w:val="00872C67"/>
    <w:rPr>
      <w:rFonts w:eastAsiaTheme="minorHAnsi"/>
    </w:rPr>
  </w:style>
  <w:style w:type="paragraph" w:customStyle="1" w:styleId="99CC9F438DF9481F9728303A64CA482F">
    <w:name w:val="99CC9F438DF9481F9728303A64CA482F"/>
    <w:rsid w:val="00872C67"/>
    <w:rPr>
      <w:rFonts w:eastAsiaTheme="minorHAnsi"/>
    </w:rPr>
  </w:style>
  <w:style w:type="paragraph" w:customStyle="1" w:styleId="4A4C9D1677EC4BC08003D0217D3871F01">
    <w:name w:val="4A4C9D1677EC4BC08003D0217D3871F01"/>
    <w:rsid w:val="00872C67"/>
    <w:rPr>
      <w:rFonts w:eastAsiaTheme="minorHAnsi"/>
    </w:rPr>
  </w:style>
  <w:style w:type="paragraph" w:customStyle="1" w:styleId="33DBBD04EEB54F8DB122204F97FA9FB51">
    <w:name w:val="33DBBD04EEB54F8DB122204F97FA9FB51"/>
    <w:rsid w:val="00872C67"/>
    <w:rPr>
      <w:rFonts w:eastAsiaTheme="minorHAnsi"/>
    </w:rPr>
  </w:style>
  <w:style w:type="paragraph" w:customStyle="1" w:styleId="6B85D9B00CFF4E2B8CC884E5EE84A5DF1">
    <w:name w:val="6B85D9B00CFF4E2B8CC884E5EE84A5DF1"/>
    <w:rsid w:val="00872C67"/>
    <w:rPr>
      <w:rFonts w:eastAsiaTheme="minorHAnsi"/>
    </w:rPr>
  </w:style>
  <w:style w:type="paragraph" w:customStyle="1" w:styleId="F28553AF9BD64614952F0D7E670FC1A61">
    <w:name w:val="F28553AF9BD64614952F0D7E670FC1A61"/>
    <w:rsid w:val="00872C67"/>
    <w:rPr>
      <w:rFonts w:eastAsiaTheme="minorHAnsi"/>
    </w:rPr>
  </w:style>
  <w:style w:type="paragraph" w:customStyle="1" w:styleId="5ED0BD95F1E6419ABFB02F7E27C394711">
    <w:name w:val="5ED0BD95F1E6419ABFB02F7E27C394711"/>
    <w:rsid w:val="00872C67"/>
    <w:rPr>
      <w:rFonts w:eastAsiaTheme="minorHAnsi"/>
    </w:rPr>
  </w:style>
  <w:style w:type="paragraph" w:customStyle="1" w:styleId="CB3EF9E65E2148A6BE448F133025D8CA1">
    <w:name w:val="CB3EF9E65E2148A6BE448F133025D8CA1"/>
    <w:rsid w:val="00872C67"/>
    <w:rPr>
      <w:rFonts w:eastAsiaTheme="minorHAnsi"/>
    </w:rPr>
  </w:style>
  <w:style w:type="paragraph" w:customStyle="1" w:styleId="3E003FBA499C48FAB96D6AA307055F941">
    <w:name w:val="3E003FBA499C48FAB96D6AA307055F941"/>
    <w:rsid w:val="00872C67"/>
    <w:rPr>
      <w:rFonts w:eastAsiaTheme="minorHAnsi"/>
    </w:rPr>
  </w:style>
  <w:style w:type="paragraph" w:customStyle="1" w:styleId="CDC4204F097446569E7699EE6CBF29051">
    <w:name w:val="CDC4204F097446569E7699EE6CBF29051"/>
    <w:rsid w:val="00872C67"/>
    <w:rPr>
      <w:rFonts w:eastAsiaTheme="minorHAnsi"/>
    </w:rPr>
  </w:style>
  <w:style w:type="paragraph" w:customStyle="1" w:styleId="DB475286C0EA42D7B118A6C44B6494C61">
    <w:name w:val="DB475286C0EA42D7B118A6C44B6494C61"/>
    <w:rsid w:val="00872C67"/>
    <w:rPr>
      <w:rFonts w:eastAsiaTheme="minorHAnsi"/>
    </w:rPr>
  </w:style>
  <w:style w:type="paragraph" w:customStyle="1" w:styleId="8C82787A7FB049A9A6189FCA4DA5D8B21">
    <w:name w:val="8C82787A7FB049A9A6189FCA4DA5D8B21"/>
    <w:rsid w:val="00872C67"/>
    <w:rPr>
      <w:rFonts w:eastAsiaTheme="minorHAnsi"/>
    </w:rPr>
  </w:style>
  <w:style w:type="paragraph" w:customStyle="1" w:styleId="BA85762DE55E4A19A2D99CEFCD5104261">
    <w:name w:val="BA85762DE55E4A19A2D99CEFCD5104261"/>
    <w:rsid w:val="00872C67"/>
    <w:rPr>
      <w:rFonts w:eastAsiaTheme="minorHAnsi"/>
    </w:rPr>
  </w:style>
  <w:style w:type="paragraph" w:customStyle="1" w:styleId="99CC9F438DF9481F9728303A64CA482F1">
    <w:name w:val="99CC9F438DF9481F9728303A64CA482F1"/>
    <w:rsid w:val="00872C67"/>
    <w:rPr>
      <w:rFonts w:eastAsiaTheme="minorHAnsi"/>
    </w:rPr>
  </w:style>
  <w:style w:type="paragraph" w:customStyle="1" w:styleId="9AE004DEE26B47B1AEE091D59FE9F7EC">
    <w:name w:val="9AE004DEE26B47B1AEE091D59FE9F7EC"/>
    <w:rsid w:val="00872C67"/>
  </w:style>
  <w:style w:type="paragraph" w:customStyle="1" w:styleId="30327AC635174113867F029F27081AAA">
    <w:name w:val="30327AC635174113867F029F27081AAA"/>
    <w:rsid w:val="00872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DC35-F1FB-4838-8BF8-5F754869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ersom</dc:creator>
  <cp:keywords/>
  <dc:description/>
  <cp:lastModifiedBy>Matt Hersom</cp:lastModifiedBy>
  <cp:revision>2</cp:revision>
  <dcterms:created xsi:type="dcterms:W3CDTF">2023-08-03T16:20:00Z</dcterms:created>
  <dcterms:modified xsi:type="dcterms:W3CDTF">2023-08-03T16:20:00Z</dcterms:modified>
</cp:coreProperties>
</file>